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fruit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eža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4242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260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242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60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